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4F829" w14:textId="13F03857" w:rsidR="00257B64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>
        <w:rPr>
          <w:noProof/>
          <w:color w:val="0000FF"/>
        </w:rPr>
        <w:drawing>
          <wp:anchor distT="0" distB="0" distL="114300" distR="114300" simplePos="0" relativeHeight="251719680" behindDoc="1" locked="0" layoutInCell="1" allowOverlap="1" wp14:anchorId="648AA0D8" wp14:editId="35497CF3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Pr="004F6094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SOLICITUD DE </w:t>
      </w:r>
      <w:r w:rsidR="00F67633">
        <w:rPr>
          <w:rFonts w:ascii="Times New Roman" w:hAnsi="Times New Roman" w:cs="Times New Roman"/>
          <w:b/>
          <w:sz w:val="24"/>
          <w:szCs w:val="24"/>
        </w:rPr>
        <w:t>CAMBIO DE TUTOR</w:t>
      </w:r>
    </w:p>
    <w:p w14:paraId="52A135E7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D9DC63F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78CB24DE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24524B84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427CBF7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5C88160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7817EDA7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49051F32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10CE2B2B" w14:textId="77777777" w:rsidR="005C3FEB" w:rsidRPr="004F6094" w:rsidRDefault="005C3FEB" w:rsidP="005C3FEB">
      <w:pPr>
        <w:spacing w:after="0" w:line="240" w:lineRule="auto"/>
        <w:rPr>
          <w:rFonts w:ascii="Times New Roman" w:hAnsi="Times New Roman" w:cs="Times New Roman"/>
        </w:rPr>
      </w:pPr>
    </w:p>
    <w:p w14:paraId="505AC7C5" w14:textId="77777777" w:rsidR="00EF6997" w:rsidRPr="004F6094" w:rsidRDefault="00EF6997" w:rsidP="005C3FEB">
      <w:pPr>
        <w:spacing w:after="0" w:line="240" w:lineRule="auto"/>
        <w:rPr>
          <w:rFonts w:ascii="Times New Roman" w:hAnsi="Times New Roman" w:cs="Times New Roman"/>
        </w:rPr>
      </w:pPr>
    </w:p>
    <w:p w14:paraId="45AE9E6B" w14:textId="7F8F7327" w:rsidR="00EF6997" w:rsidRPr="004F6094" w:rsidRDefault="00567231" w:rsidP="00EF6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 xml:space="preserve">Con base </w:t>
      </w:r>
      <w:r w:rsidR="008247C7" w:rsidRPr="004F6094">
        <w:rPr>
          <w:rFonts w:ascii="Times New Roman" w:hAnsi="Times New Roman" w:cs="Times New Roman"/>
        </w:rPr>
        <w:t>la</w:t>
      </w:r>
      <w:r w:rsidR="008247C7">
        <w:rPr>
          <w:rFonts w:ascii="Times New Roman" w:hAnsi="Times New Roman" w:cs="Times New Roman"/>
        </w:rPr>
        <w:t>s</w:t>
      </w:r>
      <w:r w:rsidR="008247C7" w:rsidRPr="004F6094">
        <w:rPr>
          <w:rFonts w:ascii="Times New Roman" w:hAnsi="Times New Roman" w:cs="Times New Roman"/>
        </w:rPr>
        <w:t xml:space="preserve"> Norma</w:t>
      </w:r>
      <w:r w:rsidR="008247C7">
        <w:rPr>
          <w:rFonts w:ascii="Times New Roman" w:hAnsi="Times New Roman" w:cs="Times New Roman"/>
        </w:rPr>
        <w:t>s 10 apartado B. incisos “b</w:t>
      </w:r>
      <w:r w:rsidR="008247C7" w:rsidRPr="004F6094">
        <w:rPr>
          <w:rFonts w:ascii="Times New Roman" w:hAnsi="Times New Roman" w:cs="Times New Roman"/>
        </w:rPr>
        <w:t>”</w:t>
      </w:r>
      <w:r w:rsidR="008247C7">
        <w:rPr>
          <w:rFonts w:ascii="Times New Roman" w:hAnsi="Times New Roman" w:cs="Times New Roman"/>
        </w:rPr>
        <w:t xml:space="preserve">, “c” y “d”, 13 </w:t>
      </w:r>
      <w:r w:rsidR="008247C7">
        <w:rPr>
          <w:rFonts w:ascii="Times New Roman" w:hAnsi="Times New Roman" w:cs="Times New Roman"/>
        </w:rPr>
        <w:t>c</w:t>
      </w:r>
      <w:bookmarkStart w:id="0" w:name="_GoBack"/>
      <w:bookmarkEnd w:id="0"/>
      <w:r w:rsidR="008247C7">
        <w:rPr>
          <w:rFonts w:ascii="Times New Roman" w:hAnsi="Times New Roman" w:cs="Times New Roman"/>
        </w:rPr>
        <w:t>omo funciones de Subcomités inciso “d”, 18 inciso “f”, “g” e “i”</w:t>
      </w:r>
      <w:r w:rsidR="008247C7" w:rsidRPr="004F6094">
        <w:rPr>
          <w:rFonts w:ascii="Times New Roman" w:hAnsi="Times New Roman" w:cs="Times New Roman"/>
        </w:rPr>
        <w:t xml:space="preserve"> </w:t>
      </w:r>
      <w:r w:rsidR="008247C7">
        <w:rPr>
          <w:rFonts w:ascii="Times New Roman" w:hAnsi="Times New Roman" w:cs="Times New Roman"/>
        </w:rPr>
        <w:t xml:space="preserve">y 35 </w:t>
      </w:r>
      <w:r w:rsidR="008247C7" w:rsidRPr="004F6094">
        <w:rPr>
          <w:rFonts w:ascii="Times New Roman" w:hAnsi="Times New Roman" w:cs="Times New Roman"/>
        </w:rPr>
        <w:t>de las Normas Operativas del Plan de Estudios</w:t>
      </w:r>
      <w:r w:rsidRPr="004F6094">
        <w:rPr>
          <w:rFonts w:ascii="Times New Roman" w:hAnsi="Times New Roman" w:cs="Times New Roman"/>
        </w:rPr>
        <w:t>, l</w:t>
      </w:r>
      <w:r w:rsidR="00EF6997" w:rsidRPr="004F6094">
        <w:rPr>
          <w:rFonts w:ascii="Times New Roman" w:hAnsi="Times New Roman" w:cs="Times New Roman"/>
        </w:rPr>
        <w:t xml:space="preserve">e solicito autorización para </w:t>
      </w:r>
      <w:r w:rsidR="003F5022" w:rsidRPr="004F6094">
        <w:rPr>
          <w:rFonts w:ascii="Times New Roman" w:hAnsi="Times New Roman" w:cs="Times New Roman"/>
        </w:rPr>
        <w:t xml:space="preserve">realizar </w:t>
      </w:r>
      <w:r w:rsidR="00EF6997" w:rsidRPr="004F6094">
        <w:rPr>
          <w:rFonts w:ascii="Times New Roman" w:hAnsi="Times New Roman" w:cs="Times New Roman"/>
        </w:rPr>
        <w:t xml:space="preserve">cambio de tutor, esto debido a </w:t>
      </w:r>
      <w:r w:rsidR="00EF6997" w:rsidRPr="004F6094">
        <w:rPr>
          <w:rFonts w:ascii="Times New Roman" w:hAnsi="Times New Roman" w:cs="Times New Roman"/>
          <w:i/>
        </w:rPr>
        <w:t>JUSTIFICACIÓN</w:t>
      </w:r>
    </w:p>
    <w:p w14:paraId="57003E25" w14:textId="77777777" w:rsidR="00EF6997" w:rsidRPr="004F6094" w:rsidRDefault="00EF6997" w:rsidP="00EF6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5CF206" w14:textId="77777777" w:rsidR="00EF6997" w:rsidRPr="004F6094" w:rsidRDefault="00EF6997" w:rsidP="00EF6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C13B6" w14:textId="77777777" w:rsidR="00564009" w:rsidRPr="004F6094" w:rsidRDefault="00564009" w:rsidP="00EF6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0BD22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E22403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8C8305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19C82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8DFBE5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996534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C2840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A4B4AB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B3CC81" w14:textId="77777777" w:rsidR="00F67633" w:rsidRPr="00AE1A1E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43B9362C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F67633" w:rsidRPr="00431995" w14:paraId="65D6798E" w14:textId="77777777" w:rsidTr="00F67633">
        <w:trPr>
          <w:trHeight w:val="499"/>
          <w:jc w:val="center"/>
        </w:trPr>
        <w:tc>
          <w:tcPr>
            <w:tcW w:w="5098" w:type="dxa"/>
            <w:vAlign w:val="center"/>
          </w:tcPr>
          <w:p w14:paraId="33601080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765C22A" w14:textId="1D0D03DD" w:rsidR="00F67633" w:rsidRPr="00431995" w:rsidRDefault="00160505" w:rsidP="0016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ado</w:t>
            </w:r>
            <w:r w:rsidR="00F67633" w:rsidRPr="00431995">
              <w:rPr>
                <w:rFonts w:ascii="Times New Roman" w:hAnsi="Times New Roman" w:cs="Times New Roman"/>
              </w:rPr>
              <w:t xml:space="preserve"> </w:t>
            </w:r>
            <w:r w:rsidR="00F67633">
              <w:rPr>
                <w:rFonts w:ascii="Times New Roman" w:hAnsi="Times New Roman" w:cs="Times New Roman"/>
              </w:rPr>
              <w:t>Tutor</w:t>
            </w:r>
            <w:r>
              <w:rPr>
                <w:rFonts w:ascii="Times New Roman" w:hAnsi="Times New Roman" w:cs="Times New Roman"/>
              </w:rPr>
              <w:t xml:space="preserve"> Actual</w:t>
            </w:r>
          </w:p>
        </w:tc>
      </w:tr>
      <w:tr w:rsidR="00F67633" w:rsidRPr="00431995" w14:paraId="193AC69D" w14:textId="77777777" w:rsidTr="00F67633">
        <w:trPr>
          <w:jc w:val="center"/>
        </w:trPr>
        <w:tc>
          <w:tcPr>
            <w:tcW w:w="5098" w:type="dxa"/>
          </w:tcPr>
          <w:p w14:paraId="7002348B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1FA6B148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8EBE980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6D69C53D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0DC0AB07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336DD461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177966DB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276B9C54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665901E7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7FAAEE61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5B87FBEB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0AD849CE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269418BD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165"/>
              <w:tblW w:w="3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4"/>
            </w:tblGrid>
            <w:tr w:rsidR="00160505" w:rsidRPr="00431995" w14:paraId="545CEB50" w14:textId="77777777" w:rsidTr="00160505">
              <w:trPr>
                <w:trHeight w:val="499"/>
              </w:trPr>
              <w:tc>
                <w:tcPr>
                  <w:tcW w:w="3684" w:type="dxa"/>
                </w:tcPr>
                <w:p w14:paraId="620AD366" w14:textId="2EE94DD7" w:rsidR="00160505" w:rsidRPr="00431995" w:rsidRDefault="00160505" w:rsidP="001605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Vo.B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43199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Tutor Propuesto</w:t>
                  </w:r>
                </w:p>
              </w:tc>
            </w:tr>
            <w:tr w:rsidR="00160505" w:rsidRPr="00431995" w14:paraId="24344F47" w14:textId="77777777" w:rsidTr="00160505">
              <w:tc>
                <w:tcPr>
                  <w:tcW w:w="3684" w:type="dxa"/>
                </w:tcPr>
                <w:p w14:paraId="0BBC2E30" w14:textId="77777777" w:rsidR="00160505" w:rsidRPr="00431995" w:rsidRDefault="00160505" w:rsidP="00237A0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D449DE9" w14:textId="77777777" w:rsidR="00160505" w:rsidRPr="00431995" w:rsidRDefault="00160505" w:rsidP="00237A0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C6ACF81" w14:textId="565DF016" w:rsidR="00160505" w:rsidRPr="00431995" w:rsidRDefault="001C2671" w:rsidP="00237A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  <w:p w14:paraId="08A77C3B" w14:textId="12406834" w:rsidR="00160505" w:rsidRDefault="00160505" w:rsidP="00237A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995">
                    <w:rPr>
                      <w:rFonts w:ascii="Times New Roman" w:hAnsi="Times New Roman" w:cs="Times New Roman"/>
                    </w:rPr>
                    <w:t xml:space="preserve">Nombre y Firma </w:t>
                  </w:r>
                </w:p>
                <w:p w14:paraId="4BEA52A7" w14:textId="77777777" w:rsidR="001C2671" w:rsidRDefault="001C2671" w:rsidP="00237A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CA9ABE5" w14:textId="77777777" w:rsidR="00160505" w:rsidRPr="00431995" w:rsidRDefault="00160505" w:rsidP="00237A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5C748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aconcuadrcula1"/>
        <w:tblW w:w="1006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1C2671" w14:paraId="56F131A3" w14:textId="77777777" w:rsidTr="001C2671">
        <w:trPr>
          <w:trHeight w:val="499"/>
          <w:jc w:val="center"/>
        </w:trPr>
        <w:tc>
          <w:tcPr>
            <w:tcW w:w="5101" w:type="dxa"/>
            <w:vAlign w:val="center"/>
            <w:hideMark/>
          </w:tcPr>
          <w:p w14:paraId="36F310DE" w14:textId="77777777" w:rsidR="001C2671" w:rsidRDefault="001C26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4" w:type="dxa"/>
            <w:hideMark/>
          </w:tcPr>
          <w:p w14:paraId="25DAD384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SACC</w:t>
            </w:r>
          </w:p>
        </w:tc>
      </w:tr>
      <w:tr w:rsidR="001C2671" w14:paraId="08D298E6" w14:textId="77777777" w:rsidTr="001C2671">
        <w:trPr>
          <w:jc w:val="center"/>
        </w:trPr>
        <w:tc>
          <w:tcPr>
            <w:tcW w:w="5101" w:type="dxa"/>
          </w:tcPr>
          <w:p w14:paraId="7E0A2D60" w14:textId="77777777" w:rsidR="001C2671" w:rsidRDefault="001C2671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677BC30B" w14:textId="77777777" w:rsidR="001C2671" w:rsidRDefault="001C2671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11F670EA" w14:textId="77777777" w:rsidR="001C2671" w:rsidRDefault="001C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36567469" w14:textId="77777777" w:rsidR="001C2671" w:rsidRDefault="001C2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4" w:type="dxa"/>
          </w:tcPr>
          <w:p w14:paraId="2DBCAAD9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</w:p>
          <w:p w14:paraId="39F32458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</w:p>
          <w:p w14:paraId="3FC611D2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2CA67491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14BEA2B6" w14:textId="77777777" w:rsidR="001C2671" w:rsidRDefault="001C2671" w:rsidP="005C3FEB">
      <w:pPr>
        <w:spacing w:after="0"/>
        <w:ind w:left="2124" w:firstLine="708"/>
        <w:jc w:val="both"/>
        <w:rPr>
          <w:sz w:val="28"/>
          <w:szCs w:val="28"/>
        </w:rPr>
      </w:pPr>
    </w:p>
    <w:p w14:paraId="573D6A8D" w14:textId="77777777" w:rsidR="005877CF" w:rsidRPr="00F67633" w:rsidRDefault="005877CF" w:rsidP="005877CF">
      <w:pPr>
        <w:spacing w:after="0"/>
        <w:rPr>
          <w:rFonts w:ascii="Times New Roman" w:hAnsi="Times New Roman" w:cs="Times New Roman"/>
        </w:rPr>
      </w:pPr>
      <w:r w:rsidRPr="00F67633">
        <w:rPr>
          <w:rFonts w:ascii="Times New Roman" w:hAnsi="Times New Roman" w:cs="Times New Roman"/>
        </w:rPr>
        <w:t>Se anexa copia de:</w:t>
      </w:r>
    </w:p>
    <w:p w14:paraId="036FD4ED" w14:textId="7581C334" w:rsidR="001C2671" w:rsidRPr="001C2671" w:rsidRDefault="005877CF" w:rsidP="001C2671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2671">
        <w:rPr>
          <w:rFonts w:ascii="Times New Roman" w:eastAsiaTheme="minorEastAsia" w:hAnsi="Times New Roman" w:cs="Times New Roman"/>
          <w:lang w:eastAsia="es-MX"/>
        </w:rPr>
        <w:lastRenderedPageBreak/>
        <w:t>Comprobante de inscripción a la Especialidad</w:t>
      </w:r>
      <w:r w:rsidR="006C7D89" w:rsidRPr="001C2671">
        <w:rPr>
          <w:rFonts w:ascii="Times New Roman" w:eastAsiaTheme="minorEastAsia" w:hAnsi="Times New Roman" w:cs="Times New Roman"/>
          <w:lang w:eastAsia="es-MX"/>
        </w:rPr>
        <w:t xml:space="preserve"> (validado)</w:t>
      </w:r>
      <w:r w:rsidRPr="001C2671">
        <w:rPr>
          <w:rFonts w:ascii="Times New Roman" w:eastAsiaTheme="minorEastAsia" w:hAnsi="Times New Roman" w:cs="Times New Roman"/>
          <w:lang w:eastAsia="es-MX"/>
        </w:rPr>
        <w:t>.</w:t>
      </w:r>
    </w:p>
    <w:sectPr w:rsidR="001C2671" w:rsidRPr="001C2671" w:rsidSect="0059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595B" w14:textId="77777777" w:rsidR="009D42FE" w:rsidRDefault="009D42FE" w:rsidP="00D95A85">
      <w:pPr>
        <w:spacing w:after="0" w:line="240" w:lineRule="auto"/>
      </w:pPr>
      <w:r>
        <w:separator/>
      </w:r>
    </w:p>
  </w:endnote>
  <w:endnote w:type="continuationSeparator" w:id="0">
    <w:p w14:paraId="0D1906B7" w14:textId="77777777" w:rsidR="009D42FE" w:rsidRDefault="009D42FE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E9DF" w14:textId="77777777" w:rsidR="00852C3E" w:rsidRDefault="00852C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B5AB" w14:textId="77777777" w:rsidR="00852C3E" w:rsidRDefault="0085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4759" w14:textId="77777777" w:rsidR="009D42FE" w:rsidRDefault="009D42FE" w:rsidP="00D95A85">
      <w:pPr>
        <w:spacing w:after="0" w:line="240" w:lineRule="auto"/>
      </w:pPr>
      <w:r>
        <w:separator/>
      </w:r>
    </w:p>
  </w:footnote>
  <w:footnote w:type="continuationSeparator" w:id="0">
    <w:p w14:paraId="3CFB0AB1" w14:textId="77777777" w:rsidR="009D42FE" w:rsidRDefault="009D42FE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9670" w14:textId="77777777" w:rsidR="00852C3E" w:rsidRDefault="00852C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7873" w14:textId="18A0D7B8" w:rsidR="00DD0FB0" w:rsidRDefault="00DD0FB0">
    <w:pPr>
      <w:pStyle w:val="Encabezado"/>
    </w:pPr>
    <w:r>
      <w:ptab w:relativeTo="margin" w:alignment="right" w:leader="none"/>
    </w:r>
    <w:r>
      <w:t xml:space="preserve">Trámite: </w:t>
    </w:r>
    <w:proofErr w:type="spellStart"/>
    <w:r>
      <w:t>SAICyG</w:t>
    </w:r>
    <w:proofErr w:type="spellEnd"/>
    <w:r>
      <w:t xml:space="preserve">  # 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F3AB4" w14:textId="77777777" w:rsidR="00852C3E" w:rsidRDefault="00852C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2671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247C7"/>
    <w:rsid w:val="00830EAB"/>
    <w:rsid w:val="008329C5"/>
    <w:rsid w:val="00834BC7"/>
    <w:rsid w:val="00843B22"/>
    <w:rsid w:val="0085163C"/>
    <w:rsid w:val="00852C3E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424D"/>
    <w:rsid w:val="00995F89"/>
    <w:rsid w:val="00996881"/>
    <w:rsid w:val="009A1323"/>
    <w:rsid w:val="009C6DFF"/>
    <w:rsid w:val="009D0D55"/>
    <w:rsid w:val="009D42FE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C26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13B4-4A4D-461E-A9A1-02A530D1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tutoresPC</cp:lastModifiedBy>
  <cp:revision>4</cp:revision>
  <cp:lastPrinted>2017-03-16T22:40:00Z</cp:lastPrinted>
  <dcterms:created xsi:type="dcterms:W3CDTF">2017-08-29T17:07:00Z</dcterms:created>
  <dcterms:modified xsi:type="dcterms:W3CDTF">2019-09-24T16:52:00Z</dcterms:modified>
</cp:coreProperties>
</file>